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D78B2" w14:textId="74DE1904" w:rsidR="00201453" w:rsidRDefault="00201453" w:rsidP="00716B5F">
      <w:pPr>
        <w:pStyle w:val="Caption"/>
        <w:rPr>
          <w:sz w:val="28"/>
          <w:szCs w:val="28"/>
        </w:rPr>
      </w:pPr>
    </w:p>
    <w:p w14:paraId="174F65F4" w14:textId="77777777" w:rsidR="00201453" w:rsidRPr="00201453" w:rsidRDefault="00201453" w:rsidP="00201453">
      <w:pPr>
        <w:rPr>
          <w:sz w:val="28"/>
          <w:szCs w:val="28"/>
        </w:rPr>
      </w:pPr>
      <w:r w:rsidRPr="00201453">
        <w:rPr>
          <w:sz w:val="28"/>
          <w:szCs w:val="28"/>
        </w:rPr>
        <w:t>For this lab, you are required to work individually to:</w:t>
      </w:r>
    </w:p>
    <w:p w14:paraId="5C06F976" w14:textId="626491B6" w:rsidR="00201453" w:rsidRDefault="00201453" w:rsidP="00201453">
      <w:pPr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r w:rsidRPr="00201453">
        <w:rPr>
          <w:sz w:val="28"/>
          <w:szCs w:val="28"/>
        </w:rPr>
        <w:t>Draw a ‘space-time’ diagram for the distributed program submitted for </w:t>
      </w:r>
      <w:hyperlink r:id="rId8" w:tooltip="Lab 1" w:history="1">
        <w:r w:rsidRPr="00201453">
          <w:rPr>
            <w:rStyle w:val="Hyperlink"/>
            <w:sz w:val="28"/>
            <w:szCs w:val="28"/>
          </w:rPr>
          <w:t>Lab 1</w:t>
        </w:r>
      </w:hyperlink>
      <w:r w:rsidRPr="00201453">
        <w:rPr>
          <w:sz w:val="28"/>
          <w:szCs w:val="28"/>
        </w:rPr>
        <w:t>.</w:t>
      </w:r>
    </w:p>
    <w:p w14:paraId="55032791" w14:textId="2F0F7D4D" w:rsidR="00201453" w:rsidRPr="00201453" w:rsidRDefault="00201453" w:rsidP="00201453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E7022">
        <w:rPr>
          <w:sz w:val="28"/>
          <w:szCs w:val="28"/>
        </w:rPr>
        <w:t>It</w:t>
      </w:r>
      <w:r>
        <w:rPr>
          <w:sz w:val="28"/>
          <w:szCs w:val="28"/>
        </w:rPr>
        <w:t xml:space="preserve"> is being provided in Figure 1.  </w:t>
      </w:r>
    </w:p>
    <w:p w14:paraId="129D0A13" w14:textId="6110B530" w:rsidR="00201453" w:rsidRDefault="007E7022" w:rsidP="007E702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01453" w:rsidRPr="00201453">
        <w:rPr>
          <w:sz w:val="28"/>
          <w:szCs w:val="28"/>
        </w:rPr>
        <w:t>- Prove the ‘forwarding’ event in B happens before the ‘print’ event in A.</w:t>
      </w:r>
    </w:p>
    <w:p w14:paraId="6F89C6AC" w14:textId="5596A612" w:rsidR="00F34220" w:rsidRDefault="007E7022" w:rsidP="00F3422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r w:rsidR="00DD66DA">
        <w:rPr>
          <w:sz w:val="28"/>
          <w:szCs w:val="28"/>
        </w:rPr>
        <w:t xml:space="preserve">To prove that the forwarding event in B happens before the Print in A, we know that A is the generator of the number that is being forwarded to B or Process 2. </w:t>
      </w:r>
      <w:proofErr w:type="gramStart"/>
      <w:r w:rsidR="00DD66DA">
        <w:rPr>
          <w:sz w:val="28"/>
          <w:szCs w:val="28"/>
        </w:rPr>
        <w:t>So</w:t>
      </w:r>
      <w:proofErr w:type="gramEnd"/>
      <w:r w:rsidR="00DD66DA">
        <w:rPr>
          <w:sz w:val="28"/>
          <w:szCs w:val="28"/>
        </w:rPr>
        <w:t xml:space="preserve"> we can’t forward anything </w:t>
      </w:r>
      <w:r w:rsidR="008D3211">
        <w:rPr>
          <w:sz w:val="28"/>
          <w:szCs w:val="28"/>
        </w:rPr>
        <w:t xml:space="preserve">in B If the forwarding in A didn’t happen, on the other hand A will not print anything unless it receives something from the server port </w:t>
      </w:r>
      <w:r w:rsidR="00F34220">
        <w:rPr>
          <w:sz w:val="28"/>
          <w:szCs w:val="28"/>
        </w:rPr>
        <w:t>5003 unless it receives a number from that socket connection. Also, this will not happen unless B sends the data to C i.e. P3, and C sends It to D i.e. P4. Lastly, D sends it to A’s sever, then A prints that the data thar it has generated it</w:t>
      </w:r>
      <w:r w:rsidR="00716B5F">
        <w:rPr>
          <w:sz w:val="28"/>
          <w:szCs w:val="28"/>
        </w:rPr>
        <w:t>.</w:t>
      </w:r>
    </w:p>
    <w:p w14:paraId="062E5818" w14:textId="12DFB825" w:rsidR="00716B5F" w:rsidRDefault="00716B5F" w:rsidP="00F34220">
      <w:pPr>
        <w:ind w:left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AC70BD" w14:textId="77777777" w:rsidR="00716B5F" w:rsidRDefault="00716B5F" w:rsidP="00716B5F">
      <w:pPr>
        <w:keepNext/>
        <w:ind w:firstLine="720"/>
      </w:pPr>
      <w:r w:rsidRPr="00740799">
        <w:rPr>
          <w:noProof/>
        </w:rPr>
        <w:lastRenderedPageBreak/>
        <w:drawing>
          <wp:inline distT="0" distB="0" distL="0" distR="0" wp14:anchorId="72B2C6FB" wp14:editId="4F8878E1">
            <wp:extent cx="5083982" cy="7242503"/>
            <wp:effectExtent l="159067" t="145733" r="371158" b="371157"/>
            <wp:docPr id="477383914" name="Picture 3" descr="This is the space-time diagram 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83914" name="Picture 3" descr="This is the space-time diagram 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52415" cy="733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8114D" w14:textId="4867E063" w:rsidR="00716B5F" w:rsidRPr="00952CA4" w:rsidRDefault="00716B5F" w:rsidP="00952CA4">
      <w:pPr>
        <w:ind w:left="720"/>
        <w:jc w:val="center"/>
        <w:rPr>
          <w:i/>
          <w:iCs/>
          <w:sz w:val="28"/>
          <w:szCs w:val="28"/>
        </w:rPr>
      </w:pPr>
      <w:r w:rsidRPr="00952CA4">
        <w:rPr>
          <w:i/>
          <w:iCs/>
          <w:sz w:val="28"/>
          <w:szCs w:val="28"/>
        </w:rPr>
        <w:t xml:space="preserve">Figure </w:t>
      </w:r>
      <w:r w:rsidRPr="00952CA4">
        <w:rPr>
          <w:i/>
          <w:iCs/>
          <w:sz w:val="28"/>
          <w:szCs w:val="28"/>
        </w:rPr>
        <w:fldChar w:fldCharType="begin"/>
      </w:r>
      <w:r w:rsidRPr="00952CA4">
        <w:rPr>
          <w:i/>
          <w:iCs/>
          <w:sz w:val="28"/>
          <w:szCs w:val="28"/>
        </w:rPr>
        <w:instrText xml:space="preserve"> SEQ Figure \* ARABIC </w:instrText>
      </w:r>
      <w:r w:rsidRPr="00952CA4">
        <w:rPr>
          <w:i/>
          <w:iCs/>
          <w:sz w:val="28"/>
          <w:szCs w:val="28"/>
        </w:rPr>
        <w:fldChar w:fldCharType="separate"/>
      </w:r>
      <w:r w:rsidR="00972165">
        <w:rPr>
          <w:i/>
          <w:iCs/>
          <w:noProof/>
          <w:sz w:val="28"/>
          <w:szCs w:val="28"/>
        </w:rPr>
        <w:t>1</w:t>
      </w:r>
      <w:r w:rsidRPr="00952CA4">
        <w:rPr>
          <w:i/>
          <w:iCs/>
          <w:sz w:val="28"/>
          <w:szCs w:val="28"/>
        </w:rPr>
        <w:fldChar w:fldCharType="end"/>
      </w:r>
      <w:r w:rsidRPr="00952CA4">
        <w:rPr>
          <w:i/>
          <w:iCs/>
          <w:sz w:val="28"/>
          <w:szCs w:val="28"/>
        </w:rPr>
        <w:t>: space-time diagram</w:t>
      </w:r>
    </w:p>
    <w:sectPr w:rsidR="00716B5F" w:rsidRPr="00952CA4" w:rsidSect="00740799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10EDA" w14:textId="77777777" w:rsidR="004E534C" w:rsidRDefault="004E534C" w:rsidP="00113D15">
      <w:pPr>
        <w:spacing w:after="0" w:line="240" w:lineRule="auto"/>
      </w:pPr>
      <w:r>
        <w:separator/>
      </w:r>
    </w:p>
  </w:endnote>
  <w:endnote w:type="continuationSeparator" w:id="0">
    <w:p w14:paraId="626F485A" w14:textId="77777777" w:rsidR="004E534C" w:rsidRDefault="004E534C" w:rsidP="0011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14AE0" w14:textId="77777777" w:rsidR="004E534C" w:rsidRDefault="004E534C" w:rsidP="00113D15">
      <w:pPr>
        <w:spacing w:after="0" w:line="240" w:lineRule="auto"/>
      </w:pPr>
      <w:r>
        <w:separator/>
      </w:r>
    </w:p>
  </w:footnote>
  <w:footnote w:type="continuationSeparator" w:id="0">
    <w:p w14:paraId="1EB3A42F" w14:textId="77777777" w:rsidR="004E534C" w:rsidRDefault="004E534C" w:rsidP="0011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6A86D" w14:textId="30A4CBD2" w:rsidR="00113D15" w:rsidRDefault="00CE07D7" w:rsidP="002837C2">
    <w:pPr>
      <w:pStyle w:val="Header"/>
      <w:pBdr>
        <w:bottom w:val="single" w:sz="4" w:space="1" w:color="auto"/>
      </w:pBdr>
      <w:spacing w:line="600" w:lineRule="auto"/>
    </w:pPr>
    <w:r>
      <w:t>Mohammed Younis</w:t>
    </w:r>
    <w:r>
      <w:ptab w:relativeTo="margin" w:alignment="center" w:leader="none"/>
    </w:r>
    <w:r>
      <w:t>SE 355 [Distributed Computing]</w:t>
    </w:r>
    <w:r>
      <w:ptab w:relativeTo="margin" w:alignment="right" w:leader="none"/>
    </w:r>
    <w:r>
      <w:t>Yad Tah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F13DB"/>
    <w:multiLevelType w:val="hybridMultilevel"/>
    <w:tmpl w:val="5840E84C"/>
    <w:lvl w:ilvl="0" w:tplc="484E37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963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99"/>
    <w:rsid w:val="00113D15"/>
    <w:rsid w:val="00201453"/>
    <w:rsid w:val="002837C2"/>
    <w:rsid w:val="002870DB"/>
    <w:rsid w:val="004E534C"/>
    <w:rsid w:val="00530512"/>
    <w:rsid w:val="00557B2C"/>
    <w:rsid w:val="00716B5F"/>
    <w:rsid w:val="00740799"/>
    <w:rsid w:val="0076526D"/>
    <w:rsid w:val="00772135"/>
    <w:rsid w:val="007E7022"/>
    <w:rsid w:val="008D3211"/>
    <w:rsid w:val="0090495A"/>
    <w:rsid w:val="00952CA4"/>
    <w:rsid w:val="00972165"/>
    <w:rsid w:val="00AF4BA9"/>
    <w:rsid w:val="00BB69BA"/>
    <w:rsid w:val="00CE07D7"/>
    <w:rsid w:val="00DD66DA"/>
    <w:rsid w:val="00F3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6383"/>
  <w15:chartTrackingRefBased/>
  <w15:docId w15:val="{A3571849-F7A5-4D35-94C7-5FB5756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014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1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4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7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D15"/>
  </w:style>
  <w:style w:type="paragraph" w:styleId="Footer">
    <w:name w:val="footer"/>
    <w:basedOn w:val="Normal"/>
    <w:link w:val="FooterChar"/>
    <w:uiPriority w:val="99"/>
    <w:unhideWhenUsed/>
    <w:rsid w:val="00113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auis.edu.krd/mod/assign/view.php?id=53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84D3-71FA-4AF7-AF78-A84ED43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youn</dc:creator>
  <cp:keywords/>
  <dc:description/>
  <cp:lastModifiedBy>mohd youn</cp:lastModifiedBy>
  <cp:revision>2</cp:revision>
  <cp:lastPrinted>2024-10-16T19:35:00Z</cp:lastPrinted>
  <dcterms:created xsi:type="dcterms:W3CDTF">2024-10-16T19:42:00Z</dcterms:created>
  <dcterms:modified xsi:type="dcterms:W3CDTF">2024-10-16T19:42:00Z</dcterms:modified>
</cp:coreProperties>
</file>